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1732"/>
        <w:gridCol w:w="1772"/>
        <w:gridCol w:w="3119"/>
        <w:gridCol w:w="1701"/>
        <w:gridCol w:w="1843"/>
        <w:gridCol w:w="1704"/>
        <w:gridCol w:w="1698"/>
        <w:gridCol w:w="851"/>
      </w:tblGrid>
      <w:tr w:rsidR="007B5C9A" w:rsidRPr="00221EB0" w:rsidTr="007B5C9A">
        <w:trPr>
          <w:trHeight w:val="1123"/>
        </w:trPr>
        <w:tc>
          <w:tcPr>
            <w:tcW w:w="14955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81CBA" w:rsidRDefault="00C71B10" w:rsidP="00B81CBA">
            <w:pPr>
              <w:pStyle w:val="Normal0"/>
              <w:tabs>
                <w:tab w:val="left" w:pos="1212"/>
              </w:tabs>
              <w:ind w:left="2619"/>
            </w:pPr>
            <w:r w:rsidRPr="00221EB0">
              <w:br w:type="page"/>
            </w:r>
            <w:r w:rsidR="00B81CBA">
              <w:rPr>
                <w:noProof/>
              </w:rPr>
              <w:drawing>
                <wp:inline distT="0" distB="0" distL="0" distR="0" wp14:anchorId="3B9990ED">
                  <wp:extent cx="6181725" cy="731520"/>
                  <wp:effectExtent l="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72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81CBA" w:rsidRDefault="00B81CBA" w:rsidP="00B81CBA">
            <w:pPr>
              <w:pStyle w:val="Normal0"/>
              <w:tabs>
                <w:tab w:val="left" w:pos="1212"/>
              </w:tabs>
              <w:jc w:val="left"/>
              <w:rPr>
                <w:sz w:val="16"/>
                <w:szCs w:val="16"/>
              </w:rPr>
            </w:pPr>
          </w:p>
          <w:p w:rsidR="00B81CBA" w:rsidRPr="00B81CBA" w:rsidRDefault="00B81CBA" w:rsidP="00B81CBA">
            <w:pPr>
              <w:pStyle w:val="Normal0"/>
              <w:tabs>
                <w:tab w:val="left" w:pos="1212"/>
              </w:tabs>
              <w:jc w:val="left"/>
              <w:rPr>
                <w:sz w:val="16"/>
                <w:szCs w:val="16"/>
              </w:rPr>
            </w:pPr>
          </w:p>
          <w:p w:rsidR="007B5C9A" w:rsidRPr="00B81CBA" w:rsidRDefault="007B5C9A" w:rsidP="00B81CBA">
            <w:pPr>
              <w:pStyle w:val="Normal0"/>
              <w:tabs>
                <w:tab w:val="left" w:pos="1212"/>
              </w:tabs>
              <w:ind w:left="11199"/>
              <w:jc w:val="left"/>
              <w:rPr>
                <w:sz w:val="16"/>
                <w:szCs w:val="16"/>
              </w:rPr>
            </w:pPr>
            <w:r w:rsidRPr="00B81CBA">
              <w:rPr>
                <w:sz w:val="16"/>
                <w:szCs w:val="16"/>
              </w:rPr>
              <w:t>Załącznik 2</w:t>
            </w:r>
          </w:p>
          <w:p w:rsidR="007B5C9A" w:rsidRPr="00B81CBA" w:rsidRDefault="007B5C9A" w:rsidP="007B5C9A">
            <w:pPr>
              <w:pStyle w:val="Normal0"/>
              <w:tabs>
                <w:tab w:val="left" w:pos="1212"/>
              </w:tabs>
              <w:ind w:left="11199"/>
              <w:rPr>
                <w:sz w:val="16"/>
                <w:szCs w:val="16"/>
              </w:rPr>
            </w:pPr>
            <w:r w:rsidRPr="00B81CBA">
              <w:rPr>
                <w:sz w:val="16"/>
                <w:szCs w:val="16"/>
              </w:rPr>
              <w:t>do Uchwały Nr</w:t>
            </w:r>
            <w:r w:rsidR="007C5BD3">
              <w:rPr>
                <w:sz w:val="16"/>
                <w:szCs w:val="16"/>
              </w:rPr>
              <w:t xml:space="preserve"> 390/20</w:t>
            </w:r>
          </w:p>
          <w:p w:rsidR="00177446" w:rsidRPr="00B81CBA" w:rsidRDefault="007B5C9A" w:rsidP="007B5C9A">
            <w:pPr>
              <w:pStyle w:val="Normal0"/>
              <w:tabs>
                <w:tab w:val="left" w:pos="1212"/>
              </w:tabs>
              <w:ind w:left="11199"/>
              <w:jc w:val="left"/>
              <w:rPr>
                <w:sz w:val="16"/>
                <w:szCs w:val="16"/>
              </w:rPr>
            </w:pPr>
            <w:r w:rsidRPr="00B81CBA">
              <w:rPr>
                <w:sz w:val="16"/>
                <w:szCs w:val="16"/>
              </w:rPr>
              <w:t>Zarządu W</w:t>
            </w:r>
            <w:r w:rsidR="00177446" w:rsidRPr="00B81CBA">
              <w:rPr>
                <w:sz w:val="16"/>
                <w:szCs w:val="16"/>
              </w:rPr>
              <w:t>ojewództwa Łódzkiego</w:t>
            </w:r>
          </w:p>
          <w:p w:rsidR="007B5C9A" w:rsidRPr="00B81CBA" w:rsidRDefault="007B5C9A" w:rsidP="007B5C9A">
            <w:pPr>
              <w:pStyle w:val="Normal0"/>
              <w:tabs>
                <w:tab w:val="left" w:pos="1212"/>
              </w:tabs>
              <w:ind w:left="11199"/>
              <w:jc w:val="left"/>
              <w:rPr>
                <w:sz w:val="16"/>
                <w:szCs w:val="16"/>
              </w:rPr>
            </w:pPr>
            <w:r w:rsidRPr="00B81CBA">
              <w:rPr>
                <w:sz w:val="16"/>
                <w:szCs w:val="16"/>
              </w:rPr>
              <w:t>z dnia</w:t>
            </w:r>
            <w:r w:rsidR="007C5BD3">
              <w:rPr>
                <w:sz w:val="16"/>
                <w:szCs w:val="16"/>
              </w:rPr>
              <w:t xml:space="preserve"> 23 kwietnia 2020 r. </w:t>
            </w:r>
            <w:bookmarkStart w:id="0" w:name="_GoBack"/>
            <w:bookmarkEnd w:id="0"/>
          </w:p>
          <w:p w:rsidR="007B5C9A" w:rsidRDefault="007B5C9A" w:rsidP="007B5C9A">
            <w:pPr>
              <w:pStyle w:val="Normal0"/>
              <w:tabs>
                <w:tab w:val="left" w:pos="1212"/>
              </w:tabs>
            </w:pPr>
          </w:p>
          <w:p w:rsidR="00B81CBA" w:rsidRPr="00221EB0" w:rsidRDefault="00B81CBA" w:rsidP="007B5C9A">
            <w:pPr>
              <w:pStyle w:val="Normal0"/>
              <w:tabs>
                <w:tab w:val="left" w:pos="1212"/>
              </w:tabs>
            </w:pPr>
          </w:p>
        </w:tc>
      </w:tr>
      <w:tr w:rsidR="007B5C9A" w:rsidRPr="00221EB0" w:rsidTr="00B81CBA">
        <w:trPr>
          <w:trHeight w:val="1456"/>
        </w:trPr>
        <w:tc>
          <w:tcPr>
            <w:tcW w:w="14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C9A" w:rsidRDefault="007B5C9A" w:rsidP="007B5C9A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b/>
                <w:sz w:val="20"/>
              </w:rPr>
            </w:pPr>
            <w:r w:rsidRPr="00221EB0">
              <w:rPr>
                <w:rFonts w:cs="Arial"/>
                <w:b/>
                <w:sz w:val="20"/>
              </w:rPr>
              <w:t>Lista</w:t>
            </w:r>
            <w:r>
              <w:rPr>
                <w:rFonts w:cs="Arial"/>
                <w:b/>
                <w:sz w:val="20"/>
              </w:rPr>
              <w:t xml:space="preserve"> rezerwowa</w:t>
            </w:r>
            <w:r w:rsidRPr="00221EB0">
              <w:rPr>
                <w:rFonts w:cs="Arial"/>
                <w:b/>
                <w:sz w:val="20"/>
              </w:rPr>
              <w:t xml:space="preserve"> projektów do dofinansowania w ramach Konkursu zamkniętego dla naboru Nr RPLD.04.02.02-IZ.00-10-001/19 </w:t>
            </w:r>
          </w:p>
          <w:p w:rsidR="007B5C9A" w:rsidRPr="00221EB0" w:rsidRDefault="007B5C9A" w:rsidP="007B5C9A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w ramach Osi </w:t>
            </w:r>
            <w:r w:rsidRPr="00221EB0">
              <w:rPr>
                <w:rFonts w:cs="Arial"/>
                <w:b/>
                <w:sz w:val="20"/>
              </w:rPr>
              <w:t>priorytetowej IV Gospodarka Niskoemisyjna Działanie IV.2 Termomodernizacja budynków Poddziałanie IV.2.2 Termomodernizacja budynków</w:t>
            </w:r>
            <w:r w:rsidRPr="00221EB0">
              <w:rPr>
                <w:rFonts w:cs="Arial"/>
                <w:b/>
                <w:sz w:val="20"/>
              </w:rPr>
              <w:br/>
              <w:t>Regionalnego Programu Operacyjnego Województwa Łódzkiego na lata 2014-2020.</w:t>
            </w:r>
          </w:p>
        </w:tc>
      </w:tr>
      <w:tr w:rsidR="007B5C9A" w:rsidRPr="00221EB0" w:rsidTr="007B5C9A">
        <w:trPr>
          <w:trHeight w:val="122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B5C9A" w:rsidRPr="00221EB0" w:rsidRDefault="007B5C9A" w:rsidP="007B5C9A">
            <w:pPr>
              <w:pStyle w:val="Normal0"/>
              <w:tabs>
                <w:tab w:val="left" w:pos="1212"/>
              </w:tabs>
              <w:rPr>
                <w:rFonts w:cs="Arial"/>
                <w:b/>
                <w:bCs/>
                <w:sz w:val="20"/>
              </w:rPr>
            </w:pPr>
            <w:r w:rsidRPr="00221EB0">
              <w:rPr>
                <w:rFonts w:cs="Arial"/>
                <w:b/>
                <w:bCs/>
                <w:sz w:val="20"/>
              </w:rPr>
              <w:t>L.p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B5C9A" w:rsidRPr="00221EB0" w:rsidRDefault="007B5C9A" w:rsidP="007B5C9A">
            <w:pPr>
              <w:pStyle w:val="Normal0"/>
              <w:tabs>
                <w:tab w:val="left" w:pos="1212"/>
              </w:tabs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umer wniosku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B5C9A" w:rsidRPr="00221EB0" w:rsidRDefault="007B5C9A" w:rsidP="007B5C9A">
            <w:pPr>
              <w:pStyle w:val="Normal0"/>
              <w:tabs>
                <w:tab w:val="left" w:pos="1212"/>
              </w:tabs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Beneficj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B5C9A" w:rsidRPr="00221EB0" w:rsidRDefault="007B5C9A" w:rsidP="007B5C9A">
            <w:pPr>
              <w:pStyle w:val="Normal0"/>
              <w:tabs>
                <w:tab w:val="left" w:pos="1212"/>
              </w:tabs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ytuł projek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B5C9A" w:rsidRPr="00221EB0" w:rsidRDefault="007B5C9A" w:rsidP="007B5C9A">
            <w:pPr>
              <w:pStyle w:val="Normal0"/>
              <w:tabs>
                <w:tab w:val="left" w:pos="1212"/>
              </w:tabs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artość ogół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B5C9A" w:rsidRPr="00221EB0" w:rsidRDefault="007B5C9A" w:rsidP="007B5C9A">
            <w:pPr>
              <w:pStyle w:val="Normal0"/>
              <w:tabs>
                <w:tab w:val="left" w:pos="1212"/>
              </w:tabs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nioskowane dofinansowanie</w:t>
            </w:r>
            <w:r w:rsidRPr="00221EB0">
              <w:rPr>
                <w:rFonts w:cs="Arial"/>
                <w:b/>
                <w:bCs/>
                <w:sz w:val="20"/>
              </w:rPr>
              <w:t xml:space="preserve"> </w:t>
            </w:r>
            <w:r w:rsidRPr="00221EB0">
              <w:rPr>
                <w:rFonts w:cs="Arial"/>
                <w:b/>
                <w:bCs/>
                <w:sz w:val="20"/>
              </w:rPr>
              <w:br/>
              <w:t>z EFRR (PLN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B5C9A" w:rsidRPr="00221EB0" w:rsidRDefault="007B5C9A" w:rsidP="007B5C9A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nioskowane dofinansowanie z Budżetu Państwa (PLN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7B5C9A" w:rsidRPr="00221EB0" w:rsidRDefault="007B5C9A" w:rsidP="007B5C9A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nioskowane dofinansowanie z EFRR NARASTAJĄCO (PLN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B5C9A" w:rsidRPr="00221EB0" w:rsidRDefault="007B5C9A" w:rsidP="007B5C9A">
            <w:pPr>
              <w:pStyle w:val="Normal0"/>
              <w:tabs>
                <w:tab w:val="left" w:pos="1212"/>
              </w:tabs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ynik oceny merytorycznej</w:t>
            </w:r>
          </w:p>
        </w:tc>
      </w:tr>
      <w:tr w:rsidR="007B5C9A" w:rsidTr="007B5C9A">
        <w:trPr>
          <w:trHeight w:val="110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9A" w:rsidRPr="00221EB0" w:rsidRDefault="00EA40A7" w:rsidP="007B5C9A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23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Łęczy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modernizacja szkoły podstawowej i biblioteki w Siedlcu wraz z montażem instalacji fotowoltaicznej, wymianą instalacji oświetleniowej oraz grzejników centralnego ogrzewania - ograniczenie niskiej emis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2 486,4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2 043,52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2 043,5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,00%</w:t>
            </w:r>
          </w:p>
        </w:tc>
      </w:tr>
      <w:tr w:rsidR="007B5C9A" w:rsidTr="007B5C9A">
        <w:trPr>
          <w:trHeight w:val="110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9A" w:rsidRPr="00221EB0" w:rsidRDefault="00EA40A7" w:rsidP="007B5C9A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12/19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Skierniewic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budowa i termomodernizacja budynków świetlicy wiejskiej w Skierniewicach Lewyc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3 896,1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 609,27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5 652,7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,00%</w:t>
            </w:r>
          </w:p>
        </w:tc>
      </w:tr>
      <w:tr w:rsidR="007B5C9A" w:rsidTr="007B5C9A">
        <w:trPr>
          <w:trHeight w:val="110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9A" w:rsidRPr="00221EB0" w:rsidRDefault="00EA40A7" w:rsidP="007B5C9A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84/19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Opoczn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modernizacja budynku komunalnego przy ul. Sobieskiego 4 w Opocz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079 582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6 052,6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631 705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,00%</w:t>
            </w:r>
          </w:p>
        </w:tc>
      </w:tr>
      <w:tr w:rsidR="007B5C9A" w:rsidTr="007B5C9A">
        <w:trPr>
          <w:trHeight w:val="110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9A" w:rsidRPr="00221EB0" w:rsidRDefault="00EA40A7" w:rsidP="007B5C9A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26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wiat Rawsk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prawa efektywności energetycznej budynków na terenie Powiatu Rawski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047 485,9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179 157,04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810 862,4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,00%</w:t>
            </w:r>
          </w:p>
        </w:tc>
      </w:tr>
      <w:tr w:rsidR="007B5C9A" w:rsidTr="007B5C9A">
        <w:trPr>
          <w:trHeight w:val="110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9A" w:rsidRPr="00221EB0" w:rsidRDefault="00EA40A7" w:rsidP="007B5C9A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27/1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afia Świętych Archaniołów Rafała i Michała w Aleksandrowie Łódzki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fektywne energetycznie obiekty Parafii Św. Archaniołów Rafała i Michała w Aleksandrowie Łódzkim (Kościół Parafialny, obiekt ul. Warszawska 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090 247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333 814,7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144 677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,91%</w:t>
            </w:r>
          </w:p>
        </w:tc>
      </w:tr>
      <w:tr w:rsidR="007B5C9A" w:rsidTr="007B5C9A">
        <w:trPr>
          <w:trHeight w:val="110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9A" w:rsidRPr="00221EB0" w:rsidRDefault="00EA40A7" w:rsidP="007B5C9A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44/19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Grabic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modernizacja budynków użyteczności publicznej – Szkoły Podstawowej w Boryszowie i Urzędu Gminy Grabi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286 000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283 077,6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 427 754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,91%</w:t>
            </w:r>
          </w:p>
        </w:tc>
      </w:tr>
      <w:tr w:rsidR="007B5C9A" w:rsidTr="007B5C9A">
        <w:trPr>
          <w:trHeight w:val="110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9A" w:rsidRPr="00221EB0" w:rsidRDefault="00EA40A7" w:rsidP="007B5C9A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55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Lututów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pleksowa termomodernizacja Szkoły Podstawowej w Lututowie filia w Niemojewie wraz z montażem instalacji fotowoltaicz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662 345,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148 775,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576 529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,83%</w:t>
            </w:r>
          </w:p>
        </w:tc>
      </w:tr>
      <w:tr w:rsidR="007B5C9A" w:rsidTr="007B5C9A">
        <w:trPr>
          <w:trHeight w:val="110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9A" w:rsidRPr="00221EB0" w:rsidRDefault="00EA40A7" w:rsidP="007B5C9A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88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asto Radomsk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modernizacja budynków będących własnością miasta: Publicznego Przedszkola nr 9 oraz Publicznej Szkoły Podstawowej nr 10 w Radoms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 049 480,2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378 026,16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 954 555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,83%</w:t>
            </w:r>
          </w:p>
        </w:tc>
      </w:tr>
      <w:tr w:rsidR="007B5C9A" w:rsidTr="007B5C9A">
        <w:trPr>
          <w:trHeight w:val="110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9A" w:rsidRPr="00221EB0" w:rsidRDefault="00EA40A7" w:rsidP="007B5C9A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30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asto Rawa Mazowieck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prawa efektywności energetycznej budynku użyteczności publicznej (hali sportowej) w Rawie Mazowiecki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195 376,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399 538,68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 354 094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,06%</w:t>
            </w:r>
          </w:p>
        </w:tc>
      </w:tr>
      <w:tr w:rsidR="007B5C9A" w:rsidTr="007B5C9A">
        <w:trPr>
          <w:trHeight w:val="110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9A" w:rsidRPr="00221EB0" w:rsidRDefault="00EA40A7" w:rsidP="007B5C9A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10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18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jewódzki Szpital Zespolony im. Stanisława Rybickiego w Skierniewicac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modernizacja budynków szpitalnych Wojewódzkiego Szpitala Zespolonego im. Stanisława Rybickiego w Skierniewic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849 523,8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930 629,14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284 723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,39%</w:t>
            </w:r>
          </w:p>
        </w:tc>
      </w:tr>
      <w:tr w:rsidR="007B5C9A" w:rsidTr="007B5C9A">
        <w:trPr>
          <w:trHeight w:val="110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9A" w:rsidRPr="00221EB0" w:rsidRDefault="00EA40A7" w:rsidP="007B5C9A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81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afia Ewangelicko-Augsburska Św. Mateusza w Łodz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ace konserwatorskie, restauratorskie oraz remontowe w celu nadania nowych funkcji społecznych w obiektach należących do Parafii Ewangelicko-Augsburskiej Św. Mateusza w Łodzi – Termomodernizacja domu parafialnego przy ul. Piotrkowskiej 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256 291,7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6 677,68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 510,8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991 401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,18%</w:t>
            </w:r>
          </w:p>
        </w:tc>
      </w:tr>
      <w:tr w:rsidR="007B5C9A" w:rsidTr="007B5C9A">
        <w:trPr>
          <w:trHeight w:val="110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9A" w:rsidRPr="00221EB0" w:rsidRDefault="00EA40A7" w:rsidP="007B5C9A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66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Kutn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modernizacja wraz z wymianą źródła ciepła w budynku szkoły podstawowej w Byszewie oraz w budynku szkoły podstawowej w Gołębiewku Nowym gm. Kut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046 027,9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704 471,57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 695 873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,13%</w:t>
            </w:r>
          </w:p>
        </w:tc>
      </w:tr>
      <w:tr w:rsidR="007B5C9A" w:rsidTr="007B5C9A">
        <w:trPr>
          <w:trHeight w:val="110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9A" w:rsidRPr="00221EB0" w:rsidRDefault="00EA40A7" w:rsidP="007B5C9A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70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wersytet Medyczny w Łodz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modernizacja wybranych budynków Uniwersytetu Medycznego w Łodzi – Etap 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 938 813,4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011 280,31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 707 153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,24%</w:t>
            </w:r>
          </w:p>
        </w:tc>
      </w:tr>
      <w:tr w:rsidR="007B5C9A" w:rsidTr="007B5C9A">
        <w:trPr>
          <w:trHeight w:val="110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9A" w:rsidRPr="00221EB0" w:rsidRDefault="00EA40A7" w:rsidP="007B5C9A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29/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Uniejów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pleksowa termomodernizacja obiektów użyteczności publicznej w Gminie Uniej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420 947,8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5 187,66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472 340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,76%</w:t>
            </w:r>
          </w:p>
        </w:tc>
      </w:tr>
      <w:tr w:rsidR="007B5C9A" w:rsidTr="007B5C9A">
        <w:trPr>
          <w:trHeight w:val="110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9A" w:rsidRPr="00221EB0" w:rsidRDefault="00EA40A7" w:rsidP="007B5C9A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46/19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Warta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modernizacja budynku szkolnego w Warcie przy ul. Koźmińskiej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964 310,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357 450,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829 790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,29%</w:t>
            </w:r>
          </w:p>
        </w:tc>
      </w:tr>
      <w:tr w:rsidR="007B5C9A" w:rsidTr="007B5C9A">
        <w:trPr>
          <w:trHeight w:val="110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9A" w:rsidRPr="00221EB0" w:rsidRDefault="00EA40A7" w:rsidP="007B5C9A">
            <w:pPr>
              <w:pStyle w:val="Normal0"/>
              <w:tabs>
                <w:tab w:val="left" w:pos="121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D-RPLD.04.02.02-10-0064/19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C9A" w:rsidRDefault="007B5C9A" w:rsidP="007B5C9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afia pod wezwaniem Chrystusa Króla w Łodz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modernizacja i modernizacja energetyczna budynków Parafii p. w. Chrystusa Króla w Łodz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804 774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102 990,56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 932 781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C9A" w:rsidRDefault="007B5C9A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,29%</w:t>
            </w:r>
          </w:p>
        </w:tc>
      </w:tr>
      <w:tr w:rsidR="00D0443E" w:rsidTr="00D0443E">
        <w:trPr>
          <w:trHeight w:val="1575"/>
        </w:trPr>
        <w:tc>
          <w:tcPr>
            <w:tcW w:w="71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0443E" w:rsidRPr="007B5C9A" w:rsidRDefault="00D0443E" w:rsidP="007B5C9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B5C9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0443E" w:rsidRDefault="00D0443E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5C9A">
              <w:rPr>
                <w:rFonts w:ascii="Calibri" w:hAnsi="Calibri" w:cs="Calibri"/>
                <w:color w:val="000000"/>
                <w:sz w:val="22"/>
                <w:szCs w:val="22"/>
              </w:rPr>
              <w:t>52 177 589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0443E" w:rsidRDefault="00D0443E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443E">
              <w:rPr>
                <w:rFonts w:ascii="Calibri" w:hAnsi="Calibri" w:cs="Calibri"/>
                <w:color w:val="000000"/>
                <w:sz w:val="22"/>
                <w:szCs w:val="22"/>
              </w:rPr>
              <w:t>32 932 781,55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443E" w:rsidRDefault="00D0443E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443E">
              <w:rPr>
                <w:rFonts w:ascii="Calibri" w:hAnsi="Calibri" w:cs="Calibri"/>
                <w:color w:val="000000"/>
                <w:sz w:val="22"/>
                <w:szCs w:val="22"/>
              </w:rPr>
              <w:t>66 510,85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443E" w:rsidRDefault="00D0443E" w:rsidP="007B5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092445" w:rsidRDefault="00092445">
      <w:pPr>
        <w:pStyle w:val="Normal0"/>
      </w:pPr>
    </w:p>
    <w:p w:rsidR="00092445" w:rsidRDefault="00092445" w:rsidP="00092445">
      <w:pPr>
        <w:tabs>
          <w:tab w:val="left" w:pos="6360"/>
        </w:tabs>
      </w:pPr>
      <w:r>
        <w:tab/>
      </w:r>
    </w:p>
    <w:p w:rsidR="00C71B10" w:rsidRPr="00092445" w:rsidRDefault="00092445" w:rsidP="00092445">
      <w:pPr>
        <w:tabs>
          <w:tab w:val="left" w:pos="12960"/>
        </w:tabs>
      </w:pPr>
      <w:r>
        <w:tab/>
      </w:r>
    </w:p>
    <w:sectPr w:rsidR="00C71B10" w:rsidRPr="00092445" w:rsidSect="00092445">
      <w:endnotePr>
        <w:numFmt w:val="decimal"/>
      </w:endnotePr>
      <w:pgSz w:w="16838" w:h="11906" w:orient="landscape"/>
      <w:pgMar w:top="1020" w:right="992" w:bottom="1020" w:left="992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8DC" w:rsidRDefault="002D08DC">
      <w:r>
        <w:separator/>
      </w:r>
    </w:p>
  </w:endnote>
  <w:endnote w:type="continuationSeparator" w:id="0">
    <w:p w:rsidR="002D08DC" w:rsidRDefault="002D0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8DC" w:rsidRDefault="002D08DC">
      <w:r>
        <w:separator/>
      </w:r>
    </w:p>
  </w:footnote>
  <w:footnote w:type="continuationSeparator" w:id="0">
    <w:p w:rsidR="002D08DC" w:rsidRDefault="002D08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7E"/>
    <w:rsid w:val="00092445"/>
    <w:rsid w:val="00153459"/>
    <w:rsid w:val="00177446"/>
    <w:rsid w:val="00221EB0"/>
    <w:rsid w:val="002D08DC"/>
    <w:rsid w:val="004E5ADC"/>
    <w:rsid w:val="005239B7"/>
    <w:rsid w:val="006264A2"/>
    <w:rsid w:val="007A41C5"/>
    <w:rsid w:val="007B5C9A"/>
    <w:rsid w:val="007C5BD3"/>
    <w:rsid w:val="00897B6F"/>
    <w:rsid w:val="00931DDB"/>
    <w:rsid w:val="00941671"/>
    <w:rsid w:val="009D23C5"/>
    <w:rsid w:val="00A24799"/>
    <w:rsid w:val="00A372C6"/>
    <w:rsid w:val="00A5599C"/>
    <w:rsid w:val="00A80B65"/>
    <w:rsid w:val="00A93047"/>
    <w:rsid w:val="00AE09BD"/>
    <w:rsid w:val="00AF3683"/>
    <w:rsid w:val="00B81CBA"/>
    <w:rsid w:val="00C71B10"/>
    <w:rsid w:val="00C94745"/>
    <w:rsid w:val="00D0443E"/>
    <w:rsid w:val="00D3037E"/>
    <w:rsid w:val="00D9375F"/>
    <w:rsid w:val="00E86B1B"/>
    <w:rsid w:val="00EA40A7"/>
    <w:rsid w:val="00FB0FC7"/>
    <w:rsid w:val="00FF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1553C0D"/>
  <w15:docId w15:val="{9B0B92F2-1BB2-4F74-A860-8BF5B8D8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qFormat/>
    <w:pPr>
      <w:jc w:val="both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D937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375F"/>
    <w:rPr>
      <w:rFonts w:ascii="Arial" w:eastAsia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D9375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6264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64A2"/>
    <w:rPr>
      <w:rFonts w:ascii="Arial" w:eastAsia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6264A2"/>
    <w:rPr>
      <w:vertAlign w:val="superscript"/>
    </w:rPr>
  </w:style>
  <w:style w:type="paragraph" w:styleId="Nagwek">
    <w:name w:val="header"/>
    <w:basedOn w:val="Normalny"/>
    <w:link w:val="NagwekZnak"/>
    <w:unhideWhenUsed/>
    <w:rsid w:val="006264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264A2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264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64A2"/>
    <w:rPr>
      <w:rFonts w:ascii="Arial" w:eastAsia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B81C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81CBA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57185-7437-4FCB-837B-257B0864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4</Words>
  <Characters>3800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zmieniająca Uchwałę w^sprawie przyjęcia Regulaminu Konkursu zamkniętego dla naboru nr RPLD.04.03.02-IZ.00-10-001/19</dc:subject>
  <dc:creator>ewa.marczak</dc:creator>
  <cp:lastModifiedBy>Ewa Pliszka-Marczak</cp:lastModifiedBy>
  <cp:revision>3</cp:revision>
  <cp:lastPrinted>2020-04-10T07:17:00Z</cp:lastPrinted>
  <dcterms:created xsi:type="dcterms:W3CDTF">2020-04-28T08:01:00Z</dcterms:created>
  <dcterms:modified xsi:type="dcterms:W3CDTF">2020-04-28T08:02:00Z</dcterms:modified>
  <cp:category>Akt prawny</cp:category>
</cp:coreProperties>
</file>